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2202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2"/>
        <w:gridCol w:w="978"/>
        <w:gridCol w:w="1305"/>
        <w:gridCol w:w="1107"/>
        <w:gridCol w:w="710"/>
        <w:gridCol w:w="699"/>
        <w:gridCol w:w="834"/>
        <w:gridCol w:w="772"/>
        <w:gridCol w:w="839"/>
        <w:gridCol w:w="851"/>
        <w:gridCol w:w="850"/>
        <w:gridCol w:w="851"/>
        <w:gridCol w:w="992"/>
        <w:gridCol w:w="851"/>
        <w:gridCol w:w="850"/>
        <w:gridCol w:w="1134"/>
        <w:gridCol w:w="709"/>
        <w:gridCol w:w="850"/>
        <w:gridCol w:w="709"/>
        <w:gridCol w:w="851"/>
        <w:gridCol w:w="992"/>
        <w:gridCol w:w="709"/>
        <w:gridCol w:w="567"/>
        <w:gridCol w:w="708"/>
        <w:gridCol w:w="709"/>
        <w:gridCol w:w="1134"/>
      </w:tblGrid>
      <w:tr w:rsidR="0070360D" w:rsidRPr="0070360D" w14:paraId="2C52198A" w14:textId="77777777" w:rsidTr="00793151">
        <w:trPr>
          <w:trHeight w:val="563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C35CB9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8F9E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 стенда датчи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26E9F5" w14:textId="77777777" w:rsidR="0070360D" w:rsidRPr="0070360D" w:rsidRDefault="0070360D" w:rsidP="0070360D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Измеряемый контур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EA1ED8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араметры измер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ADF8D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304F09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Схемы трубной обвяз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54DA9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ульсные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51E5C2" w14:textId="77777777" w:rsidR="0070360D" w:rsidRPr="0070360D" w:rsidRDefault="0070360D" w:rsidP="0070360D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рная </w:t>
            </w:r>
          </w:p>
          <w:p w14:paraId="3FE831B2" w14:textId="77777777" w:rsidR="0070360D" w:rsidRPr="0070360D" w:rsidRDefault="0070360D" w:rsidP="0070360D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матура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C75AFF" w14:textId="77777777" w:rsidR="0070360D" w:rsidRPr="0070360D" w:rsidRDefault="0070360D" w:rsidP="0070360D">
            <w:pPr>
              <w:ind w:left="58" w:hanging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AC099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  <w:p w14:paraId="51BBB739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б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0F979" w14:textId="77777777" w:rsidR="0070360D" w:rsidRPr="0070360D" w:rsidRDefault="0070360D" w:rsidP="0070360D">
            <w:pPr>
              <w:ind w:left="2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колл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E1F62C8" w14:textId="77777777" w:rsidR="0070360D" w:rsidRPr="0070360D" w:rsidRDefault="0070360D" w:rsidP="0070360D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51D8BF7" w14:textId="77777777" w:rsidR="0070360D" w:rsidRPr="0070360D" w:rsidRDefault="0070360D" w:rsidP="0070360D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DB0F1C7" w14:textId="2831C290" w:rsidR="00C235B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абаритные размеры стенда (В*Ш*Г), если </w:t>
            </w:r>
            <w:r w:rsidR="00EE311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с</w:t>
            </w: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ь ограниче</w:t>
            </w:r>
          </w:p>
          <w:p w14:paraId="198F5F92" w14:textId="6DB5ACBE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</w:t>
            </w:r>
          </w:p>
        </w:tc>
      </w:tr>
      <w:tr w:rsidR="0070360D" w:rsidRPr="0070360D" w14:paraId="34D26FD3" w14:textId="77777777" w:rsidTr="00C235BD">
        <w:trPr>
          <w:trHeight w:val="980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A9122" w14:textId="77777777" w:rsidR="0070360D" w:rsidRPr="0070360D" w:rsidRDefault="0070360D" w:rsidP="0070360D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EA28F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FF46A7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65481" w14:textId="3CC57EB4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</w:t>
            </w:r>
            <w:r w:rsidR="00C235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24988D" w14:textId="77777777" w:rsidR="0070360D" w:rsidRPr="0070360D" w:rsidRDefault="0070360D" w:rsidP="0070360D">
            <w:pPr>
              <w:ind w:left="-9" w:firstLine="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DE81E" w14:textId="77777777" w:rsidR="00C235B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</w:t>
            </w:r>
          </w:p>
          <w:p w14:paraId="03FD4234" w14:textId="7F9AA5F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ие, МП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E1645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-тура, ºС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D40259" w14:textId="77777777" w:rsidR="0070360D" w:rsidRPr="0070360D" w:rsidRDefault="0070360D" w:rsidP="0070360D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A6B03E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05F4C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D4C5E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C36944C" w14:textId="77777777" w:rsidR="00C235B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</w:t>
            </w:r>
          </w:p>
          <w:p w14:paraId="2EB9A403" w14:textId="5E1EBC9C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2D5C03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оедин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3AB4A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311B8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6F9A7A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10EC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7BFC33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кле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B4BFC9D" w14:textId="77777777" w:rsidR="00C235B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</w:t>
            </w:r>
          </w:p>
          <w:p w14:paraId="7671A08A" w14:textId="77777777" w:rsidR="00C235B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ень защи</w:t>
            </w:r>
          </w:p>
          <w:p w14:paraId="42B15BFD" w14:textId="1D26D978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769B79C" w14:textId="77777777" w:rsidR="00C235B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</w:t>
            </w:r>
          </w:p>
          <w:p w14:paraId="2922E389" w14:textId="0028C712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тры безопас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FC47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каб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2A06D2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земл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786C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A101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589BD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B609F77" w14:textId="77777777" w:rsidR="0070360D" w:rsidRPr="0070360D" w:rsidRDefault="0070360D" w:rsidP="0070360D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3467203" w14:textId="77777777" w:rsidTr="00C235BD">
        <w:trPr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8B218" w14:textId="77777777" w:rsidR="0070360D" w:rsidRPr="0070360D" w:rsidRDefault="0070360D" w:rsidP="00114F01">
            <w:pPr>
              <w:ind w:left="17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4FE4A" w14:textId="59D46EE9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C1FDE" w14:textId="6CA8F74A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6F7053" w14:textId="53D9FC18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34F079" w14:textId="46FC3069" w:rsidR="0070360D" w:rsidRPr="0070360D" w:rsidRDefault="0070360D" w:rsidP="0070360D">
            <w:pPr>
              <w:ind w:left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A475E" w14:textId="6D573E41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90D344" w14:textId="525A4D60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05A3C2" w14:textId="61CEB749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1D680AF7" w14:textId="5649A1BD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797621" w14:textId="2BE39EA3" w:rsidR="0070360D" w:rsidRPr="0070360D" w:rsidRDefault="0070360D" w:rsidP="0070360D">
            <w:pPr>
              <w:ind w:left="1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5A602" w14:textId="5BD8EC0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AE6248" w14:textId="55DB5F03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FD4FE7" w14:textId="5B93F2ED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8EF328D" w14:textId="579A7554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318B3" w14:textId="3DEA10FC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9875DD3" w14:textId="50FE1149" w:rsidR="0070360D" w:rsidRPr="0070360D" w:rsidRDefault="0070360D" w:rsidP="0070360D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73679" w14:textId="76B1ECF7" w:rsidR="0070360D" w:rsidRPr="0070360D" w:rsidRDefault="0070360D" w:rsidP="0070360D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061C374" w14:textId="693A2532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719430F3" w14:textId="6BB711FE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5D26C533" w14:textId="7050ED93" w:rsidR="0070360D" w:rsidRPr="0070360D" w:rsidRDefault="0070360D" w:rsidP="0070360D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681729" w14:textId="5976DED5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B4D4D5F" w14:textId="2923B22B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9E084F" w14:textId="2F371C99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B18D87" w14:textId="797F99AB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8F2AD2" w14:textId="416C798B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79FA9EC" w14:textId="404F6899" w:rsidR="0070360D" w:rsidRPr="0070360D" w:rsidRDefault="0070360D" w:rsidP="0070360D">
            <w:pPr>
              <w:ind w:left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2E1B216C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90CE89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50116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10B82F4E" w14:textId="77777777" w:rsidR="0070360D" w:rsidRPr="0070360D" w:rsidRDefault="0070360D" w:rsidP="0070360D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04FB6E20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CBC6A3D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3446ADF" w14:textId="77777777" w:rsidR="0070360D" w:rsidRPr="0070360D" w:rsidRDefault="0070360D" w:rsidP="0070360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2C4B62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F8C67B6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873626B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D9390A4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120C16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A7DCB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2CA311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1CA217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271969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ABBF1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9CF3FE2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D2891C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DE2C00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EECAF1E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06FA0D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B38AC7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FEE2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6BF28F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E92DEA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3736CA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3DD0EF47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DE0A45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CD15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1E3782AC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529CBD5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21805DF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EA62B5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7DA18C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4F45DA8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DB9E30E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F484E94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FB49F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51B6D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BE11B3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DE128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378AC9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80F80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9B773E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E6B64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6EB3C0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96A8C8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79E8C95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84130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B111E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82C855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F0515F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2905D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061D536F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785428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41427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49EE6EF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5F0E184B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AC6DB4D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9D7DB9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90FCF5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E918815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01E5ACE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8E6E1F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237A9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220EA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F99E26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8E93C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1C832C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4FDA7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A7C3A6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ADA60D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6C1A12B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50EE0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4C747C0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C184ABF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84B7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274ECE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AB1226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880893A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22843EE9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16893D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9BC0A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3F3B8CAE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A90D54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1525450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E796D4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36161E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9F5CE74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5FE3BF0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54E5382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8E67C9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4688F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600687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B4215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70532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33211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D89371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4123436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969B576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763526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85CE76D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F270874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C2B65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199B90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15D0F3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1CEB85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464E3647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E3235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88F2A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7CD08FA8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8240E5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A466E61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B054C1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545DC4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421B27E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BC965E9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8578930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36E5B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17207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45CC5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BD5EF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7F1855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9569B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A058F23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250FCA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7F911FE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934251F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810D06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DD7533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E5ED1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AC52A6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8F7865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EA3709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F178E14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850BBF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2082F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24C2841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3EB0EAC7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42BB1BC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B4E30D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1B3B29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5D8386F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2F9B66A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0D7F445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C2ED5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17AFD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C2B74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FD302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F2C0A9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F7AA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C31482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9AA318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13AB95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4E552BE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A3FA7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CCB751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A183A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84486B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7F10DC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5AB137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71742C8E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B29624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36CD1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5467392F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170998A4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63199E0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7E91F7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568B9B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DA9CF76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688D93A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B026D8B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3167D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6A07D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BC71D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67322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8FC944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06C8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2E0A55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F334E2C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E4AD2D6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787485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BEE068B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7DE866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496C1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DC4A2C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BA629E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A33D5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43843DE2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E4584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1D8B3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1A732BB4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F6066FD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05BE681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0A6C09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837905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6A91C84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0B7D5A8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78C88D8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6A6EC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F28BDD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908542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91FF1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EF4E14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73A12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5F9799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EBB0A7E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8E863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EC01BB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AF306C0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56EF76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2D312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2C349E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8F63D1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927AF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FD0AAF4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46CD03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33B1A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7032102D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BA3925F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D332273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BD6AC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6B4FA7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7F9F309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AED7C82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3CE51B4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D21555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D484B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F40F3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F957D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AB0A3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B32A7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6719682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EA7F3A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C3B6C96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EC1C0A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A08EB23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3316C1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C880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DCBF81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4F9A95A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8E2CC9E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4A404DBB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B3F83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05B9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3FC6388C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32742F66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E4B330C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5F228C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61336D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A2B495F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9AA79A2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09178F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3D9D5B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E9993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A6A4F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14AD5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49DEB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291C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2CEB9E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FBEF1D7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B50A8E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06CCA63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89D0657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09114C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E9545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355959A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559026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BEBC0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4B670F39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F2DC12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F16FE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435F2186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3395F064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A33F696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6878C3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91A1A6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972C843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379A80D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D30E247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765727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E533A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8FC0B7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501CE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72D4B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4CC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429D93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47E17B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460F5C3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6C126B6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AF6EB0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A386B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4218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336117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49575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4A7FB7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7DF613A3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FD55F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698B4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11126F8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0A10BB75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EF4364C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9D3C8D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CCC4CA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4A46746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21AB769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5FAD57D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2DD0BE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E988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1CF27D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3791E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E468D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96BC7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FCA3D6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CA2C6D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BB36DA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D81FB4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E90BBD1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181F42D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1457A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7533F12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FA7890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93FC1AE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104CC9ED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C55D7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55FC3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EBA6F8E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21564153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514E379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67560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05BFF7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4637507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68D8BB9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F360D8D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7B2AFC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0EC2D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5629B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8C443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22359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6FD25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9E5AC5F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B12A50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551182B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318E663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D4B49B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C57E4F2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F6EE3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61E30D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F45698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4EF02D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1073DE3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EB3813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32CD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3E6BD201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4964360C" w14:textId="77777777" w:rsidR="0070360D" w:rsidRPr="0070360D" w:rsidRDefault="0070360D" w:rsidP="0070360D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47A415A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129EF1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0C7081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E8D80E5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59694C8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D669FC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8ACE4A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BC68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8C4BA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3E8C3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2954E2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40EE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C1C7A8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B945E63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F5C64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0C50C47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274E253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1B5E9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08E24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1DCCD2E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EB810F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6F907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BDED166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DE20ED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220C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4FD055B9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0675758C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32B3F71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2DCC1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0FC23E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3F9B3E0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D766E3F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3702082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9BE8D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40D3E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10F181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1D1BC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BE815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74083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F6B451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46AF3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FBDAB3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A5E9168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8FD2B9A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37EB792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5522F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02C6B0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311BB1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431DE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53F7B4D8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435E1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63F47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3DA58EFC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136B1DA9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F5D9425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409085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990B9B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0321E84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DC970CB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3F8D01F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551C3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28337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4BFD2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3BAA9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20C5281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C5C4D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71DBC9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AD790D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ADD631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A2F96D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EB99696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0D2B6FB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C2A7C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CAA7885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2DE654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8DF276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17CBE11F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E1AA2B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A1C7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52321FAC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7F5F6A7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2045775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B9C07D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BE5588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88257A8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B69CAB5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4925333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8EB66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F75B7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17CAED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D047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0B11B3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D68C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159F17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29215A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955D8A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D65337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E7544DC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DF8EE7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A0BB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F2100A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022692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3289AE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03B8A499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881B23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85BC0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08AEF66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D0EDEE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E89AB91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287BDD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C8B4ED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75CE84C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248830D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D86297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4AFEA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18A85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FF9AC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6E1978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77F5B6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E2693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7EA506D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31C0DFC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65152B7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DF0BFA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FDB32F6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73EE999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4717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0D0D43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66B2059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6C4B74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1D8E8030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8F27B8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F3A92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39ACA81D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2FBA38CD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621E944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DFE928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A48CB3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5A8EC52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C7F02D8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F9CF873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3F447D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74EAC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60C9A9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2536B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BB171B6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641B6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87CE2EF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A1AEFD2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66F408E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50C455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CC74C5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8A86775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95CEB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127385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8A83100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76CA1F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2C94DCED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D863DC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7BF87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04F8C02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55EFA155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50D1092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14190F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B6280F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CF935AD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F8D1A6B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33B5C47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74FEEB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8634B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A1B7A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0EA98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78B6F0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FFDA0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B219A9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33360C7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5149CC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2CEE95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D9814D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142154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37285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214ADB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E58F9D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6761F1F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70D6D935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C42E4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CF1A0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Mar>
              <w:left w:w="57" w:type="dxa"/>
              <w:right w:w="57" w:type="dxa"/>
            </w:tcMar>
            <w:vAlign w:val="center"/>
          </w:tcPr>
          <w:p w14:paraId="2B25E897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Mar>
              <w:left w:w="57" w:type="dxa"/>
              <w:right w:w="57" w:type="dxa"/>
            </w:tcMar>
            <w:vAlign w:val="center"/>
          </w:tcPr>
          <w:p w14:paraId="6858BA3A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EED26F3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AFC16F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40AB22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961CF52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85B635E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4FFDA40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649F9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D4A611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97C241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80A98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F42B2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278CB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64D5E3C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24E7E8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FE18D6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AFA148F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6F3ACFC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D3FFCEA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D66DC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F3E6427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795057C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B002D4E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58B91926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57B837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4320D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4F0876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04471E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D294933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3EA1AA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70DF69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DBA3BAD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C902B7F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E18433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9962E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752C7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037893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975DA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2F1316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02074E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ADEF39C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6346AF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3F81730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F9E72A4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CA0CE20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0108595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16472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5D72F8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B47F5F4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2B36F14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60FBDC27" w14:textId="77777777" w:rsidTr="00C235BD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069A33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5676B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15ECD5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2B5563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777EAC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5FC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F3B13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A2E8D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7EE8D1BA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C2CC2C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F9AB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7F1314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0BD3B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DC6C9F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3F979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A79455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F27338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33B0C61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2B56A155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35780748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C20FC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4A367E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195C88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FFC8A9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1F3F4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3B8BB73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50730615" w14:textId="77777777" w:rsidTr="00C235BD">
        <w:trPr>
          <w:trHeight w:val="45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39B8E8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67775F8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F59531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B695A6E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BF21CD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80886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BFE4DA2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F514BF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629B582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25190F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3F56A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BECF8D9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D137A0B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3DD056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6E5301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70360D" w:rsidRPr="0070360D" w14:paraId="25FBE696" w14:textId="77777777" w:rsidTr="00C235BD">
        <w:trPr>
          <w:trHeight w:val="4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7BD40B9" w14:textId="77777777" w:rsidR="0070360D" w:rsidRPr="0070360D" w:rsidRDefault="0070360D" w:rsidP="0070360D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68E507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2725FE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1E9630F" w14:textId="77777777" w:rsidR="0070360D" w:rsidRPr="0070360D" w:rsidRDefault="0070360D" w:rsidP="0070360D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89EB93" w14:textId="77777777" w:rsidR="0070360D" w:rsidRPr="0070360D" w:rsidRDefault="0070360D" w:rsidP="0070360D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1F37EC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B14A8D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F85D9B1" w14:textId="77777777" w:rsidR="0070360D" w:rsidRPr="0070360D" w:rsidRDefault="0070360D" w:rsidP="0070360D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FD264E" w14:textId="77777777" w:rsidR="0070360D" w:rsidRPr="0070360D" w:rsidRDefault="0070360D" w:rsidP="0070360D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B3515B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44F3CA" w14:textId="77777777" w:rsidR="0070360D" w:rsidRPr="0070360D" w:rsidRDefault="0070360D" w:rsidP="0070360D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8495D28" w14:textId="77777777" w:rsidR="0070360D" w:rsidRPr="0070360D" w:rsidRDefault="0070360D" w:rsidP="0070360D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1879A08" w14:textId="77777777" w:rsidR="0070360D" w:rsidRPr="0070360D" w:rsidRDefault="0070360D" w:rsidP="0070360D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2CD7DB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61DA2D" w14:textId="77777777" w:rsidR="0070360D" w:rsidRPr="0070360D" w:rsidRDefault="0070360D" w:rsidP="0070360D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473880" w14:textId="094F563A" w:rsidR="00114F01" w:rsidRDefault="00114F01"/>
    <w:tbl>
      <w:tblPr>
        <w:tblStyle w:val="a3"/>
        <w:tblW w:w="2202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2"/>
        <w:gridCol w:w="978"/>
        <w:gridCol w:w="1333"/>
        <w:gridCol w:w="1079"/>
        <w:gridCol w:w="710"/>
        <w:gridCol w:w="699"/>
        <w:gridCol w:w="834"/>
        <w:gridCol w:w="772"/>
        <w:gridCol w:w="839"/>
        <w:gridCol w:w="851"/>
        <w:gridCol w:w="850"/>
        <w:gridCol w:w="851"/>
        <w:gridCol w:w="992"/>
        <w:gridCol w:w="851"/>
        <w:gridCol w:w="850"/>
        <w:gridCol w:w="1134"/>
        <w:gridCol w:w="709"/>
        <w:gridCol w:w="850"/>
        <w:gridCol w:w="709"/>
        <w:gridCol w:w="851"/>
        <w:gridCol w:w="992"/>
        <w:gridCol w:w="709"/>
        <w:gridCol w:w="567"/>
        <w:gridCol w:w="708"/>
        <w:gridCol w:w="709"/>
        <w:gridCol w:w="1134"/>
      </w:tblGrid>
      <w:tr w:rsidR="001D6EB8" w:rsidRPr="0070360D" w14:paraId="7C2E359D" w14:textId="77777777" w:rsidTr="00D72EDC">
        <w:trPr>
          <w:trHeight w:val="563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8F5CE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B375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 стенда датчи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724BB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Измеряемый контур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8D3C7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араметры измер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B15BD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1C8206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Схемы трубной обвяз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B4E7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ульсные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0C2C9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рная </w:t>
            </w:r>
          </w:p>
          <w:p w14:paraId="7AAD7242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матура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534A0" w14:textId="77777777" w:rsidR="001D6EB8" w:rsidRPr="0070360D" w:rsidRDefault="001D6EB8" w:rsidP="00D72EDC">
            <w:pPr>
              <w:ind w:left="58" w:hanging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C0D8A2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  <w:p w14:paraId="1E439818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б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E9102" w14:textId="77777777" w:rsidR="001D6EB8" w:rsidRPr="0070360D" w:rsidRDefault="001D6EB8" w:rsidP="00D72EDC">
            <w:pPr>
              <w:ind w:left="2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колл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F7DCDB8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849FD6F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598C734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стенда (В*Ш*Г), если сеть ограничение</w:t>
            </w:r>
          </w:p>
        </w:tc>
      </w:tr>
      <w:tr w:rsidR="001D6EB8" w:rsidRPr="0070360D" w14:paraId="60E10307" w14:textId="77777777" w:rsidTr="00D72EDC">
        <w:trPr>
          <w:trHeight w:val="980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CBC04C" w14:textId="77777777" w:rsidR="001D6EB8" w:rsidRPr="0070360D" w:rsidRDefault="001D6EB8" w:rsidP="00D72EDC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9CEB9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7D53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8C013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167696" w14:textId="77777777" w:rsidR="001D6EB8" w:rsidRPr="0070360D" w:rsidRDefault="001D6EB8" w:rsidP="00D72EDC">
            <w:pPr>
              <w:ind w:left="-9" w:firstLine="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044C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AD8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-тура, ºС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993B8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6F4B12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3C8DDD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1B44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B26A88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1CB47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оедин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43F6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4C9C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2AF9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55D1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9110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кле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E3A789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ень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43149B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безопас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E4E96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каб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DB40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земл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419D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5690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FE1AF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95D06F6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8C5271E" w14:textId="77777777" w:rsidTr="00D72EDC">
        <w:trPr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E0075" w14:textId="77777777" w:rsidR="001D6EB8" w:rsidRPr="0070360D" w:rsidRDefault="001D6EB8" w:rsidP="00D72EDC">
            <w:pPr>
              <w:ind w:left="17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444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6CE5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5696F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EAD7A8" w14:textId="77777777" w:rsidR="001D6EB8" w:rsidRPr="0070360D" w:rsidRDefault="001D6EB8" w:rsidP="00D72EDC">
            <w:pPr>
              <w:ind w:left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5FEB8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DC37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47E53C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6931F9F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EC03C" w14:textId="77777777" w:rsidR="001D6EB8" w:rsidRPr="0070360D" w:rsidRDefault="001D6EB8" w:rsidP="00D72EDC">
            <w:pPr>
              <w:ind w:left="1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31994A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6D2570B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E620C7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2846E3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8631E4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34CAD9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6CA8F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70A5C71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22D3697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2382B9CD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EBBB2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138DC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32FDA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3910B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43D0D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AEB792" w14:textId="77777777" w:rsidR="001D6EB8" w:rsidRPr="0070360D" w:rsidRDefault="001D6EB8" w:rsidP="00D72EDC">
            <w:pPr>
              <w:ind w:left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FA408F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7A83E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27B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ED8590C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CDD16B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8BC95E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5CEFC9C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0BDA9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722B30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93BE0E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2FB5F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64997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60A18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20B6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1716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CD02CA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4E9E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8206A3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9725F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798E6E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FDEE1C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488F33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4E7C0A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D7871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C653EF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32D4E8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C29EE3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CE4B941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F91F56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33E8D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478DF6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C1EFB4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B99FD7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D9D02E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B849D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9A2B0B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161803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481B3B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ED89A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BD0E7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DE1532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3F200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8BBD2B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F256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69A840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0C7254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2EE0C0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14F5BD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82A93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A2443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21179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F934C6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0E6127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55FF27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0275BC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A3FB81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47EA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CAC5B3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B34E2F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6F3F33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7C6B54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D259AB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6AD5F9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438AFB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DB90DF7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F598F7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E11C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C2243E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9379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99D0D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28BE0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B100DD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1EF69B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B65F7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778A8C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F09B2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B7C5F4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1527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9A6316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7C1BB1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E32710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B1BDE6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F7F41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5D30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91AF6F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A8158B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F354F6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B3403F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589545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074F17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15EFDC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43A759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BDEC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8D6C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94BE0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4BDB2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724414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8811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6ADB38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0CC861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141614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43E6FE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5711B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94E510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88177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BF935D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292DAC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6DF2F0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AB7A252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024D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1CC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902E18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E9278D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433B66A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EE9CB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A25B4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37C23D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C77BE6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8CF6FD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01AA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EF0B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A21B3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FBDB3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A16721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24191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5E3C32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DC183F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3F025F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EED7E6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815F63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92EDC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B7B5D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AC6EF5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CD7A87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867370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236C39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DB114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31F94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434ECA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D6723D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8D8091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2E274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4AE73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398EAB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C72A0F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496F0A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D9A78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0143D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D93913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3731E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D82C1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C609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9214B0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D47454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239551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C8211D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4F3780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B50F90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6ED39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2B740D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B3F1F7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A619C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0C01C8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F9BCA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C78C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E68631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5AEC0C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C264E15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48E79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8E6AF7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4E726D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2C9536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0908B3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3911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DEEF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4D4410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CFB3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428654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C1C64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0DFA2D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E76521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C391E1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44465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4BB70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BA24B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1F8D4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47B758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F5846E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8A5191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CA35CF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14834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DE34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D0537D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C3C288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AEB41FE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E4F98A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E9FD7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508B5E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A38408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B0F74E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05567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D370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9DD9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BC4F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3FD5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A8A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CDE0DD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C5A48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244D9E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6695CF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208A4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66C7F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127C0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C2D6AA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560FBB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4A5185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D98FA5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31E1F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CA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F290BB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4B3730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3509D9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6B9D5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242C1E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61513B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1A2C6D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CB34B7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563363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241D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69317C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04852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C755B8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43FCA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440E45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883DA1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553201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03DE5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C7669D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5C7C8C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D77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EA129F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7D472C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C44FC8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572803D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8F55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7999C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C0D021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A1713F0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264AC5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B344A6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016AE9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1342BD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982F3A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FC9527B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96E47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BC94D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A7C08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9281A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885498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364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C0767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320E9F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0BD1A8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1AF667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0F9B5C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BF33A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2DC63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71A146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E8EA1B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0DFD17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9BFC25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AE9A1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5A87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10097F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ED20D83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B5D11F5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C86ED2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F43A7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184D43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FCE348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4C2AE4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A4FA2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1D05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756C2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C41C9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888CA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C128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74C846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D80885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6FB1D1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A96D62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7A1E91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976D75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2F035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9A0BE7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6B766C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4EE6C5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22BD29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8F510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2385A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ACA4B6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DBB870E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E391FB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082A49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EF1316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600787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B1A041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01B82D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A76D9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8C99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8F0768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FF525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D058EE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48AEA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460277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7D7A77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73FB3B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1DED55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CAA49B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BDB8BC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8F6E3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9845B5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5B21D1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D138D9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DD6542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39D00D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EF789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7F1E1B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56C1CE9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F9E202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043C48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2D7DC9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E3578D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46AF53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64D9ED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D3548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85DAD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CDFBD9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7973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4DABB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219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B5155D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5631A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7BACD3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460C8F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00ABF3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55804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264C6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64ED36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9100BB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79EB01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C8473A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67F274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CD172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EFDB97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6C0C798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CB6095B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E91BA8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7AEB2E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4120F2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3DD013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084B377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DE581E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8B5FC3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899F2A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FE78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715B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9140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6E1935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6DDC7F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54E4A3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78306D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8A92EA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D70B03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25E4A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3C0F7D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CF0B68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97B84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CD995D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557F9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BDCD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123943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CFA151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106F62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31E333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89FF1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B05010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A065B0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0DE75A1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1537EE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3910F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74D409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B34DF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EC32BF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7B5D4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7B65AD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9C8A39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1394A8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EDC39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5752C7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B374B9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5C87F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FD92F4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9F880A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D6B6A4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D3880A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57183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933E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D59D04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997408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A94537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753BC5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26C94C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A95050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1EE390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B0F965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0067F2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492AB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F8EB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6D785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AF5C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3515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1D406B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12765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552DBF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6CDAD4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B7E7EF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ED9F70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719A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ECF8EB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BA27F5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3FBC81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007FEB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DA15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13C3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04317CC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98C326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275C8E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BA7E2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2B50A3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65508B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73B30B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4C7BE4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DCA58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C71B2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569DC0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B7E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497E29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DCF7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4FC98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79672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1783D1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CCD162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2D73B0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600F84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1893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3390E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F00F93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365B61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6665BE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C3118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3AB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954507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29F8D0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DF1BDA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E066CE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78D296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D79E01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797528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3462CB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2EEF6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1A32AB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BAAA8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D164B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B5ED00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5F4C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614E6E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AEBB26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F278B2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B13504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EFBBBA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A5A421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A753F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54BEC4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CB3AA8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3A1848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7F1FEA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0887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0AF5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0DB2D86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12575F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52C1AB7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809B3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74A3AF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5C4D19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AA9B97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C3BFC3D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448A85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6F1F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C106C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22CFB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87C82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16086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F4D7D3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ACA3F8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BF377E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64BC7A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4378A1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1B888B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0B1F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B98050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205D5A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4E2480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A18D46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C2F26E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DB54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75048E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E0ACF3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FBC5B61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80A6F6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35FBF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B45FE8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741CEC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2A6139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4B42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4DB6D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26C523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99CD7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76CE3E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7067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E5248E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5C3804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81D5D8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99A5BF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1C7BF1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6FBC34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80664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FE0443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9A632C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7F6975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75CCD85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99273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81705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3BFCF3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07E26E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2A69022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AF42EA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4ADE53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E3FBCE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E3E09A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D047C6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02501C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6C266B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EB6D8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D482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9B2D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34A05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8F7F68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BA945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FD9462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D667A0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64293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8F337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B67DC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404067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978246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182BF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B00926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5592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7943E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82E7A2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A116C2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96F1EA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6F7207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1A5597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F66C53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4A96AC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273632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FAF0A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939B4A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5D4B67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691C3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76B74A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66A68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D10231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F1E5E0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B0B03F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0A331F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FC146B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C2E73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C47A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1C5870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1D98AE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1B1BF3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C12FF8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FCED34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24CCC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D1469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8EB7B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B012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84A4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A64B4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1BEB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561DBAC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4729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DBB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125F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E3D50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17148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E50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565F5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9508D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008013D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4C85F7B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A7E2FA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F71A1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B0F14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25BDA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E8E59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BBACD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E3752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DDB43A4" w14:textId="77777777" w:rsidTr="00D72EDC">
        <w:trPr>
          <w:trHeight w:val="45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FE30456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32A4CF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D7144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E31568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5D28E5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9AB196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F9C1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8FC98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A3406F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8FBAB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9F2776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DA8E9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C9C31B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F2BCF3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9180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B125FF1" w14:textId="77777777" w:rsidTr="00D72EDC">
        <w:trPr>
          <w:trHeight w:val="4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FBEE3E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939583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FA7DF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BF3ED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6DB0E0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B624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B047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FB16CE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ACA6C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E85E7B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1855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994FF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69D67B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A1693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E4D6B1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3ABACBD" w14:textId="2C0E94F2" w:rsidR="00114F01" w:rsidRDefault="00114F01"/>
    <w:tbl>
      <w:tblPr>
        <w:tblStyle w:val="a3"/>
        <w:tblW w:w="2202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2"/>
        <w:gridCol w:w="978"/>
        <w:gridCol w:w="1333"/>
        <w:gridCol w:w="1079"/>
        <w:gridCol w:w="710"/>
        <w:gridCol w:w="699"/>
        <w:gridCol w:w="834"/>
        <w:gridCol w:w="772"/>
        <w:gridCol w:w="839"/>
        <w:gridCol w:w="851"/>
        <w:gridCol w:w="850"/>
        <w:gridCol w:w="851"/>
        <w:gridCol w:w="992"/>
        <w:gridCol w:w="851"/>
        <w:gridCol w:w="850"/>
        <w:gridCol w:w="1134"/>
        <w:gridCol w:w="709"/>
        <w:gridCol w:w="850"/>
        <w:gridCol w:w="709"/>
        <w:gridCol w:w="851"/>
        <w:gridCol w:w="992"/>
        <w:gridCol w:w="709"/>
        <w:gridCol w:w="567"/>
        <w:gridCol w:w="708"/>
        <w:gridCol w:w="709"/>
        <w:gridCol w:w="1134"/>
      </w:tblGrid>
      <w:tr w:rsidR="001D6EB8" w:rsidRPr="0070360D" w14:paraId="2B5773A2" w14:textId="77777777" w:rsidTr="00D72EDC">
        <w:trPr>
          <w:trHeight w:val="563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F793DE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0741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 стенда датчи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A2FC15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Измеряемый контур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ADAE62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араметры измер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7D0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C36725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Схемы трубной обвяз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58B36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ульсные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87D9F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рная </w:t>
            </w:r>
          </w:p>
          <w:p w14:paraId="7227FD7F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матура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4EEF2" w14:textId="77777777" w:rsidR="001D6EB8" w:rsidRPr="0070360D" w:rsidRDefault="001D6EB8" w:rsidP="00D72EDC">
            <w:pPr>
              <w:ind w:left="58" w:hanging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BF7808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  <w:p w14:paraId="6C6C94A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б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F17DE" w14:textId="77777777" w:rsidR="001D6EB8" w:rsidRPr="0070360D" w:rsidRDefault="001D6EB8" w:rsidP="00D72EDC">
            <w:pPr>
              <w:ind w:left="2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колл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9373CB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0BCE0BEA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7AABC95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стенда (В*Ш*Г), если сеть ограничение</w:t>
            </w:r>
          </w:p>
        </w:tc>
      </w:tr>
      <w:tr w:rsidR="001D6EB8" w:rsidRPr="0070360D" w14:paraId="256E692C" w14:textId="77777777" w:rsidTr="00D72EDC">
        <w:trPr>
          <w:trHeight w:val="980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FBD8B4" w14:textId="77777777" w:rsidR="001D6EB8" w:rsidRPr="0070360D" w:rsidRDefault="001D6EB8" w:rsidP="00D72EDC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B55CD6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769B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F618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C6B68" w14:textId="77777777" w:rsidR="001D6EB8" w:rsidRPr="0070360D" w:rsidRDefault="001D6EB8" w:rsidP="00D72EDC">
            <w:pPr>
              <w:ind w:left="-9" w:firstLine="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212AA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E398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-тура, ºС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A11F33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2369B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3A663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30F1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8A79BA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0A765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оедин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96B7F7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05BC1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30E941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54950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4E69A8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кле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C38E4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ень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36141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безопас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AD3ED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каб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44FEC4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земл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2878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B1E0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F982F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92116A5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3120BF5" w14:textId="77777777" w:rsidTr="00D72EDC">
        <w:trPr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57D6D" w14:textId="77777777" w:rsidR="001D6EB8" w:rsidRPr="0070360D" w:rsidRDefault="001D6EB8" w:rsidP="00D72EDC">
            <w:pPr>
              <w:ind w:left="17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697A2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80869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B8D0F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3623F2" w14:textId="77777777" w:rsidR="001D6EB8" w:rsidRPr="0070360D" w:rsidRDefault="001D6EB8" w:rsidP="00D72EDC">
            <w:pPr>
              <w:ind w:left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DD0E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1533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72C93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409D7A6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6C8E56" w14:textId="77777777" w:rsidR="001D6EB8" w:rsidRPr="0070360D" w:rsidRDefault="001D6EB8" w:rsidP="00D72EDC">
            <w:pPr>
              <w:ind w:left="1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9D74C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96A42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0254C09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E2A826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597A17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6ADBEB7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7A54B6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0A10A8F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3C2F570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7F29DFE8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7FD4FA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1A1A8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780D6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A7CF6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CCDA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EF97533" w14:textId="77777777" w:rsidR="001D6EB8" w:rsidRPr="0070360D" w:rsidRDefault="001D6EB8" w:rsidP="00D72EDC">
            <w:pPr>
              <w:ind w:left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8FB6235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61751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D5F14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1974A81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411F26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F8E4F4E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1857261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7819D4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27B5C7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1966F5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339FBA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2770A9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BDEC23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CD6CA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CE37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27CAD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E2A2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7C4A22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D8D15D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88BE65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A10A6D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DE77E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0A9B58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4C35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0E6EA9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5C3C5E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28D121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692462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3560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38556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43080C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3C8DC3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BB3D00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C3FF43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C895F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D315DB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9E5EB4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48112C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6B98D6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722B4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F2A5C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CF51B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07E7B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51C2F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EB04FD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CF314E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477198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81AF78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D96EBA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1DC52C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6114D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368F61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CB67B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FBFA7B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394C1B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9962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1AC6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DE0F17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99D609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58F576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718B60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A0BF9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86D483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378D3A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D5C8DCD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2B8CD0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9EAAC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009C2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6AE8D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72D48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EF11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482E65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CCBE7F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8F677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982286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15523A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46946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7936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D9F80E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B221D7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6D1A43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0FEEBEB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97CF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9C4C5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D28ED4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622E66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3EDC6B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3EC8D3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4F2DFD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482C31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782AD0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B34F2C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52CB8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57EBD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FE73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FA8FA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0A9AE4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0FC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D41A74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BAB4A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7B0E8B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8DCBF5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7A49CE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12359C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36F7C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BCDB0F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D0ADBB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49C734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A3EFCB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AD65A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214B8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15B32C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2B74FF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D826FA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001F56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62FDF1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58F109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C7C150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F403CE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E6E73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E412FA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CD5F9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2D9533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65933C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41C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F74B76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BADF30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B51BF0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A1ADEF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3E7842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3C5229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CC8F3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E9FDA3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583861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1BAE70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4644AC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2099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E7C60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8A47C9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94B9CE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4CFBFD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0FF2DC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88B74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8FF14C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CCBF3B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50EDB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BCA8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E85E10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116283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A110CF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2B0A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3F390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D7AA71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569F5E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D0A734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4F47F7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2CC00C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746C3B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CFDD7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16ED8D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482ABE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40A261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12A4D0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946E0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E114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8F9D1F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2F8F6A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41A48A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F629B3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4E977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BA11AD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E90632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438CB5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1DD082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F2B5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A7F958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B97665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A3D970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D6F0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BC9075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A2BDE3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FF99C2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E7934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08E25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E08A4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26DCF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1F7659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B02243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34D05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FC45E4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DA3686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6A8D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6D159A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869845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30685DA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C49AF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1CE2C3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D823EC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8B000A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3152FAD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ED2DE1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9F9E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8A2CF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0378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1F7A2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9E28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581938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706334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3EB222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E8B3F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F16277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FF4B76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2BD21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E278BB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E275FF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77987B7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64E6CE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6123C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A76C2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9ECF79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2E383E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D48B85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9D3F57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37D6BC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D9C104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7283D1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DBD87E1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B12B6C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FBBE2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FBB86C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F91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EC22D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00D3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BAC1C8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4CFBD0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093F97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7D6BD2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423300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F537A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640E3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F81BE5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F6F637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F47F35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D3756E5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B3B04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7E8B0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AA77ED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6B96036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0ACBF3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E31C69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69CDF4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B2F999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C24F38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0A0480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FF9272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5F52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F4162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01FB4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11C65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2882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85E929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F29A05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AF7FC8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69F63E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BC7F91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1ACE53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E154D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F81171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660D7A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C3D0D6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69C8FA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0D776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B10C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7AE572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652AFB0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D2ACD1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E0A3F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A30E7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134F45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78FCB8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27F22C1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265087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903EDC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6C666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5DE43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083A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61A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1F0BD0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B8FE7C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ABB35B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B08ED2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07E96B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6877A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C3B3C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3D4151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A3AA1C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65CF12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494F06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3EF63E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7991F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BE0E0A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D167A06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254037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C16749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483250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62FCD5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2E64A7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7C4983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C106B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E66E0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F1769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26944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3145A1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D0F1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0CBEBD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A22BAB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162001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7AAEEC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97933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8F6E0D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DA09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5A6383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4C85A5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53EC84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E03A5CB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77F41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9A0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BC792F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25D4593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F42F551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6C9E0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9C57B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80F3F2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BF5837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4C07792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6B7D6A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1E05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3F83B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012C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912C18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96D65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8A8DAC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0DF1AE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A18ED3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951E94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66FBB9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77B4A9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892E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858E6C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59992D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FA23CC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97ECD1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FC395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31456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43F749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1691409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73259D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1AC516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ABC029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9BCEFD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04ADF4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3649982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61ED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E479C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020521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9CF7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498C7E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A6B5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034FB2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B945F2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614819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BBD417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68585D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B6C5C8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57AB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3E1544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66B48E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D81A8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CD7C14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8EC49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18E1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59DFC0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8D9AF7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22CD6D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D3B174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EF8CD7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9EF43C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B089C6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466386D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08F68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8B6DA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DAD0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7A99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61EEB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0F042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F1EE56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F541BE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8BE50B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82A7AE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BAD42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A68BD6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36A98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F117D3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CFDD8D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175520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3CED52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1EEDF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9B7AB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CBF86A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A9CF20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1FEF0E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C6DBF3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94E6CC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0AF5A5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22AA6B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94A507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2FC94A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DECA5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404597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EA2F5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426B3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8185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659A9C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8D3F72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6BDC9F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9FAF6E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BDEEFC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2A0B84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CA245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7E08E9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CCC370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167525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3B1959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D43B8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FD1F6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1ABBA4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416A85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444C3F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1E6A3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2DE97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056A9D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7BE733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0563A0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FDEC5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60F43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084B7D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8CB9B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7BDBE2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34D7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72FC09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FC92F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D9EB7F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D054FD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FD47FF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63CE0B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4E39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D1B999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6DFA36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C8D4C3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08D925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5E51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F214E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A186CE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617DB3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C410D37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6A4E11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E5B9D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BC54E0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B4F5BB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E7DD74B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CB915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8D582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7C012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44E9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D1914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F79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4A3527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89FC50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457361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0C2532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9FC568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09174B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7058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4DC6B6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7113A5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AF6FE7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2B159CB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3415C1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337A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8EFAE8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E087BE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686BA4B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9A5938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018A7E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CEE6CA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1CA7EA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068E96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3CE615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7855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84C4A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7921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19F99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8A156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764566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F529D0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F5F14E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B2737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205161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82E4DF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72117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A14CB0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ABEED9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9ACBBE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D4B9C2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CEA88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23E61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B3F9A5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20FB63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FCF57CA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067D68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A9E7D7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D41334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959D35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60E47B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CE2026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83423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8F600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6349D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15063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9C338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672118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16F3B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89133A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577B55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C75518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BC5905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3F53D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97F363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04FCC2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057A46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B14F18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B33520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09F11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E73628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B9817C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4D530CA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1BDAD1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4A73BE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EB2DFB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F3E646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79E77D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5695F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75584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EC788B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D4727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C3798C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D769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FEC613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A596DD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3D6BCA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010F2D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541129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C725D8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7AF2D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9C3D49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8BE6EB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CA9D9C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D07722D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82850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67EB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CA8012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4412AB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311218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340DA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A1E01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C32A3D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DC5053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A66D89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8FF41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9505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F0F60A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FADCC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F575E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9A33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CB775E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5341C7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B3464A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4075F8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9E94CC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32929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E2B6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F430C7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A4318F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B21716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CA1C02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3FD5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9E58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6D1A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96695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54B8E7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463E8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D974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6435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55324BC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0FB37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2272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BA3CE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63C3A0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8A27E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2AC11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D3D2F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67116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014102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CBCCA1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A19BF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054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FD8B8B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32917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02F4A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7122A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A4C4FE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8F19E8B" w14:textId="77777777" w:rsidTr="00D72EDC">
        <w:trPr>
          <w:trHeight w:val="45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54BE2E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210BE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773D0D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201F0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521AB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D8B9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4D57B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32BFE2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C0CCE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4813A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B484E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45BFA3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79A2D4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C8B45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BB77D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426FEF0" w14:textId="77777777" w:rsidTr="00D72EDC">
        <w:trPr>
          <w:trHeight w:val="4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85C04C0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D2F13D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17F92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CBDA72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2C3660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2DFDF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87514B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A8D0D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D6023C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48EC5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A0CE2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119FA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27DD8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6A85E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49F73B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4674C9ED" w14:textId="097363EA" w:rsidR="00114F01" w:rsidRDefault="00114F01"/>
    <w:tbl>
      <w:tblPr>
        <w:tblStyle w:val="a3"/>
        <w:tblW w:w="2202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2"/>
        <w:gridCol w:w="978"/>
        <w:gridCol w:w="1333"/>
        <w:gridCol w:w="1079"/>
        <w:gridCol w:w="710"/>
        <w:gridCol w:w="699"/>
        <w:gridCol w:w="834"/>
        <w:gridCol w:w="772"/>
        <w:gridCol w:w="839"/>
        <w:gridCol w:w="851"/>
        <w:gridCol w:w="850"/>
        <w:gridCol w:w="851"/>
        <w:gridCol w:w="992"/>
        <w:gridCol w:w="851"/>
        <w:gridCol w:w="850"/>
        <w:gridCol w:w="1134"/>
        <w:gridCol w:w="709"/>
        <w:gridCol w:w="850"/>
        <w:gridCol w:w="709"/>
        <w:gridCol w:w="851"/>
        <w:gridCol w:w="992"/>
        <w:gridCol w:w="709"/>
        <w:gridCol w:w="567"/>
        <w:gridCol w:w="708"/>
        <w:gridCol w:w="709"/>
        <w:gridCol w:w="1134"/>
      </w:tblGrid>
      <w:tr w:rsidR="001D6EB8" w:rsidRPr="0070360D" w14:paraId="3F869719" w14:textId="77777777" w:rsidTr="00D72EDC">
        <w:trPr>
          <w:trHeight w:val="563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0EED4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B2214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 стенда датчи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B26745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Измеряемый контур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30A5CC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араметры измер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5553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FD799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Схемы трубной обвяз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7EE1F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ульсные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AFDBAF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рная </w:t>
            </w:r>
          </w:p>
          <w:p w14:paraId="408B9454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матура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C6267E" w14:textId="77777777" w:rsidR="001D6EB8" w:rsidRPr="0070360D" w:rsidRDefault="001D6EB8" w:rsidP="00D72EDC">
            <w:pPr>
              <w:ind w:left="58" w:hanging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BF90A7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  <w:p w14:paraId="191D518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б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CE63DE" w14:textId="77777777" w:rsidR="001D6EB8" w:rsidRPr="0070360D" w:rsidRDefault="001D6EB8" w:rsidP="00D72EDC">
            <w:pPr>
              <w:ind w:left="2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колл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CDA06BA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340E78F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C00388F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стенда (В*Ш*Г), если сеть ограничение</w:t>
            </w:r>
          </w:p>
        </w:tc>
      </w:tr>
      <w:tr w:rsidR="001D6EB8" w:rsidRPr="0070360D" w14:paraId="7CB7CBD0" w14:textId="77777777" w:rsidTr="00D72EDC">
        <w:trPr>
          <w:trHeight w:val="980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5F690F" w14:textId="77777777" w:rsidR="001D6EB8" w:rsidRPr="0070360D" w:rsidRDefault="001D6EB8" w:rsidP="00D72EDC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E2928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DD30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571C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BE9F1" w14:textId="77777777" w:rsidR="001D6EB8" w:rsidRPr="0070360D" w:rsidRDefault="001D6EB8" w:rsidP="00D72EDC">
            <w:pPr>
              <w:ind w:left="-9" w:firstLine="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5A90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5798DA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-тура, ºС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3C4C28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B428A7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72C08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F114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A125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51FB71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оедин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CC08E8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27C2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A6A224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B28AF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88DE0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кле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DBB49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ень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FCB6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безопас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04B9F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каб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5EF91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земл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86E8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9948A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6239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2100C61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D6D3EC2" w14:textId="77777777" w:rsidTr="00D72EDC">
        <w:trPr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2DDF4" w14:textId="77777777" w:rsidR="001D6EB8" w:rsidRPr="0070360D" w:rsidRDefault="001D6EB8" w:rsidP="00D72EDC">
            <w:pPr>
              <w:ind w:left="17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D9A8F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34D97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875EC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4AF8B1" w14:textId="77777777" w:rsidR="001D6EB8" w:rsidRPr="0070360D" w:rsidRDefault="001D6EB8" w:rsidP="00D72EDC">
            <w:pPr>
              <w:ind w:left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336B5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A944D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C3B9D5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7CBD21A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C00410" w14:textId="77777777" w:rsidR="001D6EB8" w:rsidRPr="0070360D" w:rsidRDefault="001D6EB8" w:rsidP="00D72EDC">
            <w:pPr>
              <w:ind w:left="1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68CD47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A97F32F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2593C79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71C51A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A3337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EF923FA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E63B49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97D36F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13B2543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3B56459C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933E8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7093B0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29423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DF3D2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3A124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ADD0DF5" w14:textId="77777777" w:rsidR="001D6EB8" w:rsidRPr="0070360D" w:rsidRDefault="001D6EB8" w:rsidP="00D72EDC">
            <w:pPr>
              <w:ind w:left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1500D7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30D484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9AC7A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FEA0ECF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147146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EE7BC1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B28A3E9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12519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759E18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E2E88E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A4800D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754B4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9244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155D8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565B7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A43E0A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0E561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60967A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1DA4D7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EDA489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72070F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9AD44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8CF71A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6F74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289CED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BD1CD3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ABAF4D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0E9C73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13F8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F32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D84C62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9B2D64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CD260C5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DD7214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124BE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9AAD57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9CCC71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FFFB84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04CF7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CEFB5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68BEDD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1308A1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E2EF35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3A400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7B703D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31B2AE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4495A3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D171E0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AE83D9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A8FF9D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71609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8942BE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764C74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3D0B5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1B12DA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8BD641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A7569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CB132E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4F97D4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24939E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E3F5D0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FE00C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15A4CE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0462DB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F54847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6BCCC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9B19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B2A3F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ED7308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06E1B6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E7FF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C1FBAA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848D6D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D6819C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DB1CF4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96A4E9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5577E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FE5C79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D26AA3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F5C1EC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C1661C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3F03B4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1929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1C8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FF77DF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4A76C3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5EFD99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7A6A1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2C45BD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A8A088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C7556B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C8B9A9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2B782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22DA5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51F98A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2FC5A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BDD40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7B29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BFD2FC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B1E78F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B14C61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6FF8EE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51A497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C81961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673F0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DEAC1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221192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CF760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5ADC9D5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F880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B288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226B32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1B4993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865D07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4FAE24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7C8C76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C96275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76EF5B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6D441A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7E82A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A2AC0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BAFAC2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6BC21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A028EA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2683E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39E8DB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4B018D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2B6157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E62983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776B7A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07109B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8E8F3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71913B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816FC9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4E44EB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4E2F80E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4BF0E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C24B4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3CF092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89E407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A1C948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57A39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D02DA9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188B6A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4D4492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F06921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A1F619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EF7A2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E2F038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A6997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E5A8B7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59CF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6837AE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0E112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FB427C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D67FD9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978C8D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9BE06D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885E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9D599B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765D5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1E8A3D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CB438D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53065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79F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924DEA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67D7DD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75243AE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9FB2D1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3FEDF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3E3018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6BED9C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2B6A96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48D87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9A8E4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85013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F5DA7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CCADD8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A2274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0CA1D3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4CFD74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4832BF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739924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6AD331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D8EB56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D2106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3CC0D0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61D3FB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B22AF8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2395B3B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F55A6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9B355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85AC68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D7E835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98205F7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C2B884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D180AC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E63096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86B9CD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36CAC6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1F1CD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A28F7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E66B1F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C5C2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1D1A7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1B4A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91287D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6F1773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876DFA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36EFAB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395DBC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71E620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45C0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36A263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A49115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02B8FD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E901DD5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6DCE8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8368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270C91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BDE337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66A49F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6A4060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D884C6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0E8E48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1944E0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182893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7D5B4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6F6E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9FE1F6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06C4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FAA4A8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FB3C4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B44FC1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88A97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5DA3EA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0A17ED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E8B6AC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58C0D0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DC192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EBF0BE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23838A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1E1CD5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9A2D42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D5654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9BE4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98DB52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C6C0125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674D011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A5EFE0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9445B4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E6EEC5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06CAF6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490C88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1697D9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03090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A7F2EB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C2FC0A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EFF8E6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6F2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E8F979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5B8559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6BB7C5D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42D8FF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2F9B07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FF3404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F60AC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7097C5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1F3167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5B1309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B51265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B26D5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A1F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34818E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FEFF9CE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44F544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260751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977E82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811742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0A3176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C491B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F17238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5B9BA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140561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33FCC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175FC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540FD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1F061A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DDF268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4D4C66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1CB54D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81F77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4FFA81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E11B2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CDA9CA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9B7859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08C8ED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C1C7FB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39066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7E16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250196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5EB08C4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4BC0F36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A0537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AAE2B8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6C8E88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448E7BD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9326C7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E778D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7E84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B230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F9E5E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AF589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7A16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7B8DC6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9EBC39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4BB5AF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29E5B4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21661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55BD3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48F0C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949B74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C0895A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06209B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FCE29ED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5D349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7C19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A8AF9A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097504F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7F0B0BB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7B8BB1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4EE544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624B38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907829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29477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AA6DE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C4A1E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884755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962A3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7DEBF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82F5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02ECD44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298800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F75983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D5E565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72437C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7DA3A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FBA13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163D41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DCCDA9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6EA911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895039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2B56D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B0608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974321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9B2CA1E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B009CF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19389A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4157DB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78608A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C073A6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C58306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E458E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80342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5EA9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9FE09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C78923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8D539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0CDAAD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D20D1A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F17C6B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E2E31A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D343DE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374CB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85D54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552E5D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8496BE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3BCAF1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DF46D9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B72DE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68579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2F5654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B3AD612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B332762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47AD94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7EF65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60908A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39E977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6254FB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06F6AF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D67062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464EF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57E8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A90678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E16B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2EFBBA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1FEEF2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C28895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A2901C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2370EB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53C0BB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9929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D9A80E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B4FFF0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6F7729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B56E43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D060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7E3C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6F2258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296A92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8E4E3D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00657D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E63F88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C41C90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2C8F85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2EB03D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CFDE1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2C112B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3F8DDA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D5D1E8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69F5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0DF06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5CC79E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06E897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B9D34B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8FBFBB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5F4796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EE2456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8C4F5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6CD744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F3C62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D059CA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B0E882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7E225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94A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AB7DF2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AF8FA6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CAAA7A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9EE2C3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12270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013EEB0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5CB033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47647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5E62E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9F4F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C0D02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FE515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6845DE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12A60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9784F3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78376F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9781CA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FF0FA1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AB7AEC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3B9FC5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115CF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228F3C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81E11E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4A0E21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BE7B7EE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98340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7D149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68C366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C10F5A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1ADB95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0AD755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97A450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2B6AB2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4D1DFC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283780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A002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D851D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6C726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2B73B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B03BFA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C20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CE0DFE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9FA9AA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E0CBF0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A0A5E9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ADCA7C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E1CF84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6D68B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85866F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273DE9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22E0E4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EFB555E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7FE06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920D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BDDD14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7B1EC8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FCBD42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997BA1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CCA9BA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3C268C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4397D1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C80D86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5FB140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C3D23B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09114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DAC1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B4F425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B022B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230F27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AD1ADB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9024F6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8ADCB8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E651BE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7ED744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9249D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626AD1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44CB473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577C63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51098D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6AB86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EF0C3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22B59B3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C0F532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2F613C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5608E0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434B3B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4DFA79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32DD89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0DC3A82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BBD52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919EC0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28083F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534FC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22876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4BC5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6D8BEE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42025B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053C51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8BD7E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8B1224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E7D454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D6967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1575AD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F452E3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C09F53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798020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45ED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77968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6D5AD6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E6925E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22DFC34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D53EC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7B395B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F841C0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A34CE8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6E3E68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00FF94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FDAD4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91D365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BA13A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D91A1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F51F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4C18D6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05B697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DEAA08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D1E074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40A28A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4C5694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658D6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6EDBD5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985C38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BAA840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BB4570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924ED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82DF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638CAC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BC810E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53D66B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F99D9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C42F30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F72962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9F6657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C9FCBF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960AA0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68C78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ABA99B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A728D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D69E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8C02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850514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C4B499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F5216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B3C738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92951A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2EF38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42275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1EAFFA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F5E907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9D92D8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C3C8357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B903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5884A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E6632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775AA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DDF0C5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6A74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F8E96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1EC73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61CD8F0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F4D7A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02394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5B115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5B4D5D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7CDC3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1929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689F4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B2B75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2531457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6E421E5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9941B4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E804F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D12F67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85BCF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AF679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26ACA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EB977F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48E5B11" w14:textId="77777777" w:rsidTr="00D72EDC">
        <w:trPr>
          <w:trHeight w:val="45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87926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090FC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AAF174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A1C5A9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CCCAA0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2A481F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C1B11B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834E4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95FE25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E7B4C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B29C80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CEBDA5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24D43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2EDFED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5AB0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52AEC1A" w14:textId="77777777" w:rsidTr="00D72EDC">
        <w:trPr>
          <w:trHeight w:val="4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448983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004EF5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85EC9A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769E3F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45BDA6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D60F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295E1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30BE67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A95F11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55016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C79C1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5F8543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2C3041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E80BED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C26522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ACCC12E" w14:textId="0C1BCBE5" w:rsidR="00114F01" w:rsidRDefault="00114F01"/>
    <w:tbl>
      <w:tblPr>
        <w:tblStyle w:val="a3"/>
        <w:tblW w:w="22023" w:type="dxa"/>
        <w:tblInd w:w="227" w:type="dxa"/>
        <w:tblLayout w:type="fixed"/>
        <w:tblLook w:val="04A0" w:firstRow="1" w:lastRow="0" w:firstColumn="1" w:lastColumn="0" w:noHBand="0" w:noVBand="1"/>
      </w:tblPr>
      <w:tblGrid>
        <w:gridCol w:w="462"/>
        <w:gridCol w:w="978"/>
        <w:gridCol w:w="1333"/>
        <w:gridCol w:w="1079"/>
        <w:gridCol w:w="710"/>
        <w:gridCol w:w="699"/>
        <w:gridCol w:w="834"/>
        <w:gridCol w:w="772"/>
        <w:gridCol w:w="839"/>
        <w:gridCol w:w="851"/>
        <w:gridCol w:w="850"/>
        <w:gridCol w:w="851"/>
        <w:gridCol w:w="992"/>
        <w:gridCol w:w="851"/>
        <w:gridCol w:w="850"/>
        <w:gridCol w:w="1134"/>
        <w:gridCol w:w="709"/>
        <w:gridCol w:w="850"/>
        <w:gridCol w:w="709"/>
        <w:gridCol w:w="851"/>
        <w:gridCol w:w="992"/>
        <w:gridCol w:w="709"/>
        <w:gridCol w:w="567"/>
        <w:gridCol w:w="708"/>
        <w:gridCol w:w="709"/>
        <w:gridCol w:w="1134"/>
      </w:tblGrid>
      <w:tr w:rsidR="001D6EB8" w:rsidRPr="0070360D" w14:paraId="3871A5D9" w14:textId="77777777" w:rsidTr="00D72EDC">
        <w:trPr>
          <w:trHeight w:val="563"/>
          <w:tblHeader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068E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№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B630E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 стенда датчиков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7DE70D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Измеряемый контур</w:t>
            </w:r>
          </w:p>
        </w:tc>
        <w:tc>
          <w:tcPr>
            <w:tcW w:w="22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15CA37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Параметры измерений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FBA0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б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3FBCA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Схемы трубной обвязки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F33C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мпульсные лин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A20009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порная </w:t>
            </w:r>
          </w:p>
          <w:p w14:paraId="5FE8094C" w14:textId="77777777" w:rsidR="001D6EB8" w:rsidRPr="0070360D" w:rsidRDefault="001D6EB8" w:rsidP="00D72EDC">
            <w:pPr>
              <w:ind w:left="85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рматура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B99301" w14:textId="77777777" w:rsidR="001D6EB8" w:rsidRPr="0070360D" w:rsidRDefault="001D6EB8" w:rsidP="00D72EDC">
            <w:pPr>
              <w:ind w:left="58" w:hanging="1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леммная короб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498ADE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ключение</w:t>
            </w:r>
          </w:p>
          <w:p w14:paraId="5D614A0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ибор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860DCA8" w14:textId="77777777" w:rsidR="001D6EB8" w:rsidRPr="0070360D" w:rsidRDefault="001D6EB8" w:rsidP="00D72EDC">
            <w:pPr>
              <w:ind w:left="2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ренажный коллекто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6FE0022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957EFCB" w14:textId="77777777" w:rsidR="001D6EB8" w:rsidRPr="0070360D" w:rsidRDefault="001D6EB8" w:rsidP="00D72EDC">
            <w:pPr>
              <w:ind w:left="2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4D97179C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баритные размеры стенда (В*Ш*Г), если сеть ограничение</w:t>
            </w:r>
          </w:p>
        </w:tc>
      </w:tr>
      <w:tr w:rsidR="001D6EB8" w:rsidRPr="0070360D" w14:paraId="53F73CF5" w14:textId="77777777" w:rsidTr="00D72EDC">
        <w:trPr>
          <w:trHeight w:val="980"/>
          <w:tblHeader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F43811" w14:textId="77777777" w:rsidR="001D6EB8" w:rsidRPr="0070360D" w:rsidRDefault="001D6EB8" w:rsidP="00D72EDC">
            <w:pPr>
              <w:ind w:left="34" w:hanging="34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7D3E6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8CB6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159F5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ное обозначение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B4F6C6" w14:textId="77777777" w:rsidR="001D6EB8" w:rsidRPr="0070360D" w:rsidRDefault="001D6EB8" w:rsidP="00D72EDC">
            <w:pPr>
              <w:ind w:left="-9" w:firstLine="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еда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C03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авление, МПа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DEF6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мпера-тура, ºС</w:t>
            </w:r>
          </w:p>
        </w:tc>
        <w:tc>
          <w:tcPr>
            <w:tcW w:w="772" w:type="dxa"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AD46A5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7BFD6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ь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B66ED4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C69D3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8B58D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2DB4F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соединений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283BCA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в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E83BD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4C684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49E04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52E1E9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-во клемм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558916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епень защиты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CECA4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безопас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2BF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 кабел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EBD2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земление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05B3D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личие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D212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ериал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2EFE0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0360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аметр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0D41A07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1455D82" w14:textId="77777777" w:rsidTr="00D72EDC">
        <w:trPr>
          <w:trHeight w:val="454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EA689B" w14:textId="77777777" w:rsidR="001D6EB8" w:rsidRPr="0070360D" w:rsidRDefault="001D6EB8" w:rsidP="00D72EDC">
            <w:pPr>
              <w:ind w:left="170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BBE7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9DB4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EFBA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A9180D" w14:textId="77777777" w:rsidR="001D6EB8" w:rsidRPr="0070360D" w:rsidRDefault="001D6EB8" w:rsidP="00D72EDC">
            <w:pPr>
              <w:ind w:left="1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0C712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5DDB7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B9D041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  <w:vAlign w:val="center"/>
          </w:tcPr>
          <w:p w14:paraId="34772DE6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2893B0" w14:textId="77777777" w:rsidR="001D6EB8" w:rsidRPr="0070360D" w:rsidRDefault="001D6EB8" w:rsidP="00D72EDC">
            <w:pPr>
              <w:ind w:left="1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6BD8D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392924F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9038A23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7D7255A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0AFDB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2274D4E" w14:textId="77777777" w:rsidR="001D6EB8" w:rsidRPr="0070360D" w:rsidRDefault="001D6EB8" w:rsidP="00D72EDC">
            <w:pPr>
              <w:ind w:left="198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CDA6FD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14:paraId="348C294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0185BD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14:paraId="41871E4B" w14:textId="77777777" w:rsidR="001D6EB8" w:rsidRPr="0070360D" w:rsidRDefault="001D6EB8" w:rsidP="00D72EDC">
            <w:pPr>
              <w:ind w:left="71" w:hanging="71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1F404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1B43F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0A9CE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329C7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96AC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07345B1" w14:textId="77777777" w:rsidR="001D6EB8" w:rsidRPr="0070360D" w:rsidRDefault="001D6EB8" w:rsidP="00D72EDC">
            <w:pPr>
              <w:ind w:left="49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A947E3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2125A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AD96C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D7E7C41" w14:textId="77777777" w:rsidR="001D6EB8" w:rsidRPr="0070360D" w:rsidRDefault="001D6EB8" w:rsidP="00D72EDC">
            <w:pPr>
              <w:ind w:left="36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8719E4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9D213B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B4BFC80" w14:textId="77777777" w:rsidR="001D6EB8" w:rsidRPr="0070360D" w:rsidRDefault="001D6EB8" w:rsidP="00D72ED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D226ED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D045FF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BE16F0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26C33A9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C069A0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44F20B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AA7964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3BF9C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9EB248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5674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7B8AC0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2AD0F3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42E90E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97A679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7E47B4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35AE70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5ED2C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DC8520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900234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5550B0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6860B7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BA845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746D5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894DF4E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2478EA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E39466E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564FE4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51EB698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F3C7ED1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ED9EDC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98464B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71927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0F79A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BBBF52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B8DD6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131C3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2DB1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7019D6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4006C2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F4312E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B38FAD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3FCCD0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64531A4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2301B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106662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D89023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0C26C5F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7AD087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2D9E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1E4E8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9B87D0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65A1F89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1C9D042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64737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539C25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3E22AE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6948D8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C07257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93494B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3994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90CA8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A432C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3DF10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55BF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AA7AAB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D4CF7E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CCF7FC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F66093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87BD8C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238D9D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09A46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EF5166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B6A3BF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58B9A5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7753CC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2AD003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AFCE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E45D10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77218C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F2E16C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62C09B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27D60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EFBA3A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6C25C2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955B170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784DFF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8FFA9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18E3F9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2B370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EC302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07C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EB2FC4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385FC7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6339A6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4B64EB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0F65CE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657F4E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59E3C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E83592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0003FA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496C7A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915D4D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A9C7E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67D84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5E17F2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6D6CC3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965086F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4017BD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7F8C82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E22C92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78C6A6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0DA23C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B9BF5B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2D641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7D648EB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C387E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940793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76E87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1C184A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680C0AC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106995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5363E2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CFC49C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5A7DDD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F66CE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FBDA88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9F7E4A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60B42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1170CFA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92989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4AEF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CE86EC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BEF9619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15E1EF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2D5BF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D230A8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45873C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305E67B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0BEC4A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18C2D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AE6C7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3831B5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BDC9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6EFCF1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870E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383F6B8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40D540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E5CF0D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E90951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BB5630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8A5208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DD566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334856D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938D43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431445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F803A0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9B11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EB397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6074A1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0B31ED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2B3E671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A9C54F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A737DD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5BB058B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748E8C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63171B3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087D0A8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09407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DFC1A1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B8273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6855DA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650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11F4C0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8B5904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86CA97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BAD2FF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16D1F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815DC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F7507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FD7CA4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4775A0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1C5E21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BD424EF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E903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300D0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A70F7C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ADF2BA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E9B21C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06C97C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0107932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AA3E05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BE1EF1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459D9B3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A5826A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CF56C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7407A5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A22CF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A456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9EEF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E5FEFE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183BE1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61F9F1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6280EE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9D1697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1C721F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6EDB9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AEC22E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003BDF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A9BF35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3DEAE7C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9998B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85D2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FF775A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36A3E6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DE88CB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7D6B5B7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AA1B2C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854A3E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220E1C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282A21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890ACD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426F6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CB93D2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6AEBF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5EC159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04082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EBAC8D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EB8C5A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183DC8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AAF213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B9A51D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A4164B1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C0A2C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5E30B8C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E2C9A8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030314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C8626A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D8880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E7BBE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0E215A3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08E3979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B3F981B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1BB2E6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4EFAE1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9F744B6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0E13BA2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5DA5C2A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0E8ED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8B01A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21CA85C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7B330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1E60960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68CE0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1B4DEE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2D8F1A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47BB7F6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7F13E6F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9915DD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C8CF9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D1150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22044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B03BEE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C097A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429E2E24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849CD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82DB3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021FF23F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E9D0FA3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A6DB544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DCF9C0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0A1F72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093BD5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ED32CC3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7669083B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66DC60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C51F6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F79838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3B8F3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94FDA2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7049F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9D1FC5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7CB7D1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48B88C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180BA39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190D65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C7C923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01249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0E47C2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87BEE3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6D713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A6C914D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5CF40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0A2E9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7AA61B3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1E72D9C2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718B720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A3623B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1A03E15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1E8AE9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767F4EA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CF8DDB8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25EA44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D1EA4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67146FA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60BD0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E5CDDF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C09B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7CDD28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5E115F9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B8D6E6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5BD0A4D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E504330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82E710A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B355F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2F69E1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A1B56E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5E2D75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A6F7463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F2F9C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A2381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494E5140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C8FD300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49E7D2C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F34B01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3552C0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5875DD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528C62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84651A2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CB685A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32FE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C66378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6DC28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5CBEE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87FAA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1AA7FE7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9DAB3C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162F1C1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854F5B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E6468F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4D1CB27D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F8338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CDEE01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7D47EF2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BAF983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B99D528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D0BDD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01D6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0C44BDA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42C8337" w14:textId="77777777" w:rsidR="001D6EB8" w:rsidRPr="0070360D" w:rsidRDefault="001D6EB8" w:rsidP="00D72EDC">
            <w:pPr>
              <w:ind w:left="19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7AB29CC2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3134BF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F952A2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88014B5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4A7301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CED592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2882ACE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2FCB1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1C8E516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AD48F9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794704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A48CB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77B72D6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4955E25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ED8413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494B14F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06FA82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694013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F9BA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7026AF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32CE931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9EEDCC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7F271E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931ED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1330F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54A4E2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5EA5AAA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14918DA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EF351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77A1BD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328B146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C9B3CB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A75FFC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BE1EBA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948C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60979E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9709B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15D313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35BC3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B82240E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2AAE0F0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282F5CD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51CA22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56855C3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52F0CE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0F0E3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1A0A64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B17ACE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6514C8C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0E211412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0852A1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6CE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2434A6A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7A8AAB9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34E6571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3A8CC7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DB92F1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450B690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67787C1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143E6185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82FDDE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6064F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00E629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2E86B2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962C70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9281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C02B83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F61FDF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0D59648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972101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67E03106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1EC597E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097BD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1DA9F0F3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1B8D521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17936F49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435FC0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0BB422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0A3BA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659FD541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3FC4F90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02934AC8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67A8931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491F377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4DA0A35B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6A7B7F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0B48893F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8C5F08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AA5A0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0E4D258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0A645A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5C9D5D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D038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31D1FE5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F5D638B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5CC08CA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1E1F07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3D2C55F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EA939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2C1B8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6028316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0FC1AD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629E0BC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34B698E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1262B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2264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726442A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0B5E8D2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5594AA9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0D92122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37CF5D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93FF0B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5029FA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20B4B213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F2050E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CC8B2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302495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C3FB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E8B8B8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740D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5140BE5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BD2FAF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7F32DD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3731CBC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C642A47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79B69F1C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02F3A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24A188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6F9B91D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E36B1A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573C4C6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1D4468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5F8C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5BB5266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4F8F4E6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7BFB177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2007F93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CF0D51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6E2D092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50C55052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CA73F51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734E4F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417A3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1FAE57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41599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53162C5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B04B4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A444FF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39BD600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311A7C9C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02B34C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74939FE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5E6A98A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6EB41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4400323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56927F7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4D30766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786DD490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4AE6BA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23DF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1A90291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786051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5B7E2F1A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12E1D9E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7D723EF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22E7BE0A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F7253C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0050AC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C7C50E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839C15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5ABAB1EB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7486EB2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40CB72D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01633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48482F4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44A07F7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720546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2E533D8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A6B2CFE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0CA9EFC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08785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083BFE8B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0A0CC7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33D11DB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1564C096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8090E9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440EC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Mar>
              <w:left w:w="57" w:type="dxa"/>
              <w:right w:w="57" w:type="dxa"/>
            </w:tcMar>
            <w:vAlign w:val="center"/>
          </w:tcPr>
          <w:p w14:paraId="38F8348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Mar>
              <w:left w:w="57" w:type="dxa"/>
              <w:right w:w="57" w:type="dxa"/>
            </w:tcMar>
            <w:vAlign w:val="center"/>
          </w:tcPr>
          <w:p w14:paraId="2504BE8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420EB29D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Mar>
              <w:left w:w="57" w:type="dxa"/>
              <w:right w:w="57" w:type="dxa"/>
            </w:tcMar>
            <w:vAlign w:val="center"/>
          </w:tcPr>
          <w:p w14:paraId="48E6FBE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Mar>
              <w:left w:w="57" w:type="dxa"/>
              <w:right w:w="57" w:type="dxa"/>
            </w:tcMar>
            <w:vAlign w:val="center"/>
          </w:tcPr>
          <w:p w14:paraId="605A1EE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7C60BC9D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2630C96C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38AC0DC6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3B994118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162F93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4D001929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D213B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14BF06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53A3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68BBC7B1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06E8BDF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29CBD54A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0BC252B3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8EB563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3756ACB5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C6EDA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2AA5658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2634DF0F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555E1552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2F4B69BE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3CED25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2763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5CEFCB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9682F37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Mar>
              <w:left w:w="57" w:type="dxa"/>
              <w:right w:w="57" w:type="dxa"/>
            </w:tcMar>
            <w:vAlign w:val="center"/>
          </w:tcPr>
          <w:p w14:paraId="6CE81D1B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FB183A1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81383D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Mar>
              <w:left w:w="57" w:type="dxa"/>
              <w:right w:w="57" w:type="dxa"/>
            </w:tcMar>
            <w:vAlign w:val="center"/>
          </w:tcPr>
          <w:p w14:paraId="1FB5AC78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vAlign w:val="center"/>
          </w:tcPr>
          <w:p w14:paraId="17A637A9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  <w:vAlign w:val="center"/>
          </w:tcPr>
          <w:p w14:paraId="5EB20D7C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6FBC25A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FCC50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Align w:val="center"/>
          </w:tcPr>
          <w:p w14:paraId="3F1F0C6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2AF4F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  <w:vAlign w:val="center"/>
          </w:tcPr>
          <w:p w14:paraId="7C03F6F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5BEF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Mar>
              <w:left w:w="57" w:type="dxa"/>
              <w:right w:w="57" w:type="dxa"/>
            </w:tcMar>
            <w:vAlign w:val="center"/>
          </w:tcPr>
          <w:p w14:paraId="261BD8C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15583C56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14:paraId="750F744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vAlign w:val="center"/>
          </w:tcPr>
          <w:p w14:paraId="6CEBA040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66FB1C2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Align w:val="center"/>
          </w:tcPr>
          <w:p w14:paraId="260338B8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A3AB2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14:paraId="75E90B5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14:paraId="0865209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14:paraId="2A9EF5E0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6DD7E289" w14:textId="77777777" w:rsidTr="00D72EDC">
        <w:trPr>
          <w:trHeight w:val="454"/>
        </w:trPr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46FE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E678AA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AFF9F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6056D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8DAE803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3848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FFBC75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ED9BAF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9" w:type="dxa"/>
            <w:tcBorders>
              <w:bottom w:val="single" w:sz="4" w:space="0" w:color="auto"/>
            </w:tcBorders>
            <w:vAlign w:val="center"/>
          </w:tcPr>
          <w:p w14:paraId="7D7A77D7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546944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5740C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5CDB6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5AA2D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26CFF4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48B0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757292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D34059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14:paraId="3458551F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3BC66858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59DC8E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0B343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459E269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4FC48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32C4C8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B41BC7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09A6314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9D31FE7" w14:textId="77777777" w:rsidTr="00D72EDC">
        <w:trPr>
          <w:trHeight w:val="454"/>
        </w:trPr>
        <w:tc>
          <w:tcPr>
            <w:tcW w:w="4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E1A8DBF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BBC8220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9D8BFC4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B41C09C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486E4A1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5FDEB0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92E2CCF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B79BCC4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84B948E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68ECE0C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F83809E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2EA1A92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A0A1F8B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168DC6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D45FE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D6EB8" w:rsidRPr="0070360D" w14:paraId="32D96F30" w14:textId="77777777" w:rsidTr="00D72EDC">
        <w:trPr>
          <w:trHeight w:val="454"/>
        </w:trPr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7BB9DB" w14:textId="77777777" w:rsidR="001D6EB8" w:rsidRPr="0070360D" w:rsidRDefault="001D6EB8" w:rsidP="00D72EDC">
            <w:pPr>
              <w:ind w:left="34" w:hanging="34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C95F7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4C72A8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FD76EC6" w14:textId="77777777" w:rsidR="001D6EB8" w:rsidRPr="0070360D" w:rsidRDefault="001D6EB8" w:rsidP="00D72EDC">
            <w:pPr>
              <w:ind w:left="3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26C1704E" w14:textId="77777777" w:rsidR="001D6EB8" w:rsidRPr="0070360D" w:rsidRDefault="001D6EB8" w:rsidP="00D72EDC">
            <w:pPr>
              <w:ind w:left="18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FE3A06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504E247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07699F6E" w14:textId="77777777" w:rsidR="001D6EB8" w:rsidRPr="0070360D" w:rsidRDefault="001D6EB8" w:rsidP="00D72EDC">
            <w:pPr>
              <w:ind w:left="3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A15E612" w14:textId="77777777" w:rsidR="001D6EB8" w:rsidRPr="0070360D" w:rsidRDefault="001D6EB8" w:rsidP="00D72EDC">
            <w:pPr>
              <w:ind w:left="16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4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352839B3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33A56ED" w14:textId="77777777" w:rsidR="001D6EB8" w:rsidRPr="0070360D" w:rsidRDefault="001D6EB8" w:rsidP="00D72ED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025A634" w14:textId="77777777" w:rsidR="001D6EB8" w:rsidRPr="0070360D" w:rsidRDefault="001D6EB8" w:rsidP="00D72EDC">
            <w:pPr>
              <w:ind w:left="71" w:hanging="71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4F65E624" w14:textId="77777777" w:rsidR="001D6EB8" w:rsidRPr="0070360D" w:rsidRDefault="001D6EB8" w:rsidP="00D72EDC">
            <w:pPr>
              <w:ind w:left="42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33AD756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63B311" w14:textId="77777777" w:rsidR="001D6EB8" w:rsidRPr="0070360D" w:rsidRDefault="001D6EB8" w:rsidP="00D72EDC">
            <w:pPr>
              <w:ind w:left="49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14:paraId="2169BCED" w14:textId="7081946E" w:rsidR="00114F01" w:rsidRDefault="00114F01"/>
    <w:p w14:paraId="362832FA" w14:textId="3F3873C4" w:rsidR="00114F01" w:rsidRDefault="00114F01"/>
    <w:p w14:paraId="73BE02F6" w14:textId="5B84929F" w:rsidR="00114F01" w:rsidRDefault="00114F01"/>
    <w:p w14:paraId="07F9D653" w14:textId="169FEB99" w:rsidR="00114F01" w:rsidRDefault="00114F01"/>
    <w:p w14:paraId="101DFDF7" w14:textId="69A494BD" w:rsidR="00114F01" w:rsidRDefault="00114F01"/>
    <w:p w14:paraId="69EB16B6" w14:textId="7AD32E36" w:rsidR="00114F01" w:rsidRDefault="00114F01"/>
    <w:p w14:paraId="12A0D59D" w14:textId="3F2FB596" w:rsidR="00114F01" w:rsidRDefault="00114F01"/>
    <w:p w14:paraId="24561542" w14:textId="157A4FAF" w:rsidR="00114F01" w:rsidRDefault="00114F01"/>
    <w:p w14:paraId="104FA3BA" w14:textId="5A48BE0E" w:rsidR="00114F01" w:rsidRDefault="00114F01"/>
    <w:p w14:paraId="33B014B9" w14:textId="0517DDCB" w:rsidR="00114F01" w:rsidRDefault="00114F01"/>
    <w:p w14:paraId="7FA46D63" w14:textId="62057B74" w:rsidR="00114F01" w:rsidRDefault="00114F01"/>
    <w:p w14:paraId="075E012A" w14:textId="3C5F4A93" w:rsidR="00114F01" w:rsidRDefault="00114F01"/>
    <w:p w14:paraId="2EBCCA96" w14:textId="1BB4A686" w:rsidR="00114F01" w:rsidRDefault="00114F01"/>
    <w:p w14:paraId="7C6527D6" w14:textId="4FB62FAE" w:rsidR="00114F01" w:rsidRDefault="00114F01"/>
    <w:p w14:paraId="1B5018A1" w14:textId="6ACD99F9" w:rsidR="00114F01" w:rsidRDefault="00114F01"/>
    <w:p w14:paraId="6C98DC37" w14:textId="3F452670" w:rsidR="00114F01" w:rsidRDefault="00114F01"/>
    <w:p w14:paraId="5AE06549" w14:textId="6D9A901C" w:rsidR="00114F01" w:rsidRDefault="00114F01"/>
    <w:p w14:paraId="5D978645" w14:textId="1906E7E6" w:rsidR="00114F01" w:rsidRDefault="00114F01"/>
    <w:p w14:paraId="38FB2C6F" w14:textId="16E47BEA" w:rsidR="00114F01" w:rsidRDefault="00114F01"/>
    <w:p w14:paraId="56726E76" w14:textId="77777777" w:rsidR="00114F01" w:rsidRDefault="00114F01"/>
    <w:sectPr w:rsidR="00114F01" w:rsidSect="0070360D">
      <w:headerReference w:type="default" r:id="rId8"/>
      <w:footerReference w:type="default" r:id="rId9"/>
      <w:pgSz w:w="23814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A826" w14:textId="77777777" w:rsidR="000D122C" w:rsidRDefault="000D122C" w:rsidP="0070360D">
      <w:pPr>
        <w:spacing w:after="0" w:line="240" w:lineRule="auto"/>
      </w:pPr>
      <w:r>
        <w:separator/>
      </w:r>
    </w:p>
  </w:endnote>
  <w:endnote w:type="continuationSeparator" w:id="0">
    <w:p w14:paraId="13DDEF92" w14:textId="77777777" w:rsidR="000D122C" w:rsidRDefault="000D122C" w:rsidP="0070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140B8" w14:textId="0E39C8AE" w:rsidR="00114F01" w:rsidRPr="00114F01" w:rsidRDefault="00114F01">
    <w:pPr>
      <w:pStyle w:val="a6"/>
    </w:pPr>
    <w:r w:rsidRPr="00114F01">
      <w:t xml:space="preserve">    </w:t>
    </w:r>
    <w:r>
      <w:t>Предприятие______________________________________________________          ФИО/Должность______________________________________________     Телефон_______________________</w:t>
    </w:r>
    <w:r w:rsidRPr="00114F01">
      <w:t xml:space="preserve">            </w:t>
    </w:r>
    <w:r>
      <w:t xml:space="preserve"> </w:t>
    </w:r>
    <w:r>
      <w:rPr>
        <w:lang w:val="en-US"/>
      </w:rPr>
      <w:t>Email</w:t>
    </w:r>
    <w:r w:rsidRPr="00114F01">
      <w:t>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73C7F9" w14:textId="77777777" w:rsidR="000D122C" w:rsidRDefault="000D122C" w:rsidP="0070360D">
      <w:pPr>
        <w:spacing w:after="0" w:line="240" w:lineRule="auto"/>
      </w:pPr>
      <w:r>
        <w:separator/>
      </w:r>
    </w:p>
  </w:footnote>
  <w:footnote w:type="continuationSeparator" w:id="0">
    <w:p w14:paraId="7BEBE1E7" w14:textId="77777777" w:rsidR="000D122C" w:rsidRDefault="000D122C" w:rsidP="0070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E444" w14:textId="77777777" w:rsidR="003F79D9" w:rsidRDefault="003F79D9" w:rsidP="003F79D9">
    <w:pPr>
      <w:pStyle w:val="a6"/>
    </w:pPr>
    <w:bookmarkStart w:id="0" w:name="_Hlk38374490"/>
    <w:bookmarkStart w:id="1" w:name="_Hlk38374491"/>
    <w:bookmarkStart w:id="2" w:name="_Hlk38374493"/>
    <w:bookmarkStart w:id="3" w:name="_Hlk38374494"/>
    <w:r>
      <w:rPr>
        <w:noProof/>
      </w:rPr>
      <w:drawing>
        <wp:anchor distT="0" distB="0" distL="114300" distR="114300" simplePos="0" relativeHeight="251659264" behindDoc="1" locked="0" layoutInCell="1" allowOverlap="1" wp14:anchorId="73DD3B17" wp14:editId="0930D3ED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745365" cy="511073"/>
          <wp:effectExtent l="0" t="0" r="7620" b="381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365" cy="511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8BE">
      <w:t>ЗАО "ЭТАЛОН-ПРИБОР", г. Челябинск, пр. Победы, 288;</w:t>
    </w:r>
  </w:p>
  <w:p w14:paraId="59E60CFF" w14:textId="5C51DCDF" w:rsidR="003F79D9" w:rsidRDefault="003F79D9" w:rsidP="003F79D9">
    <w:pPr>
      <w:pStyle w:val="a6"/>
    </w:pPr>
    <w:r w:rsidRPr="006C08BE">
      <w:t>телефон/факс: (351) 267-47-10, 267-47-1</w:t>
    </w:r>
    <w:r w:rsidR="001D6EB8">
      <w:t>1</w:t>
    </w:r>
    <w:r w:rsidRPr="0039745B">
      <w:rPr>
        <w:b/>
        <w:bCs/>
      </w:rPr>
      <w:t>;</w:t>
    </w:r>
    <w:r w:rsidR="0039745B" w:rsidRPr="0039745B">
      <w:rPr>
        <w:b/>
        <w:bCs/>
      </w:rPr>
      <w:t xml:space="preserve">    </w:t>
    </w:r>
    <w:r w:rsidR="0039745B">
      <w:rPr>
        <w:b/>
        <w:bCs/>
      </w:rPr>
      <w:t xml:space="preserve">                                                                                               СПЕЦИФИКАЦИЯ НА СТЕНДЫ ДАТЧИКОВ</w:t>
    </w:r>
    <w:r w:rsidR="0039745B" w:rsidRPr="0039745B">
      <w:rPr>
        <w:b/>
        <w:bCs/>
      </w:rPr>
      <w:t xml:space="preserve">                                                         </w:t>
    </w:r>
    <w:r w:rsidR="0039745B" w:rsidRPr="0039745B">
      <w:rPr>
        <w:b/>
        <w:bCs/>
        <w:sz w:val="32"/>
        <w:szCs w:val="32"/>
      </w:rPr>
      <w:t xml:space="preserve">                                     </w:t>
    </w:r>
  </w:p>
  <w:p w14:paraId="698D7C0F" w14:textId="6FFAA0DD" w:rsidR="003F79D9" w:rsidRPr="0039745B" w:rsidRDefault="003F79D9" w:rsidP="003F79D9">
    <w:pPr>
      <w:pStyle w:val="a6"/>
      <w:rPr>
        <w:lang w:val="en-US"/>
      </w:rPr>
    </w:pPr>
    <w:r w:rsidRPr="006C08BE">
      <w:rPr>
        <w:lang w:val="en-US"/>
      </w:rPr>
      <w:t>E</w:t>
    </w:r>
    <w:r w:rsidRPr="0039745B">
      <w:rPr>
        <w:lang w:val="en-US"/>
      </w:rPr>
      <w:t>-</w:t>
    </w:r>
    <w:r w:rsidRPr="006C08BE">
      <w:rPr>
        <w:lang w:val="en-US"/>
      </w:rPr>
      <w:t>mail</w:t>
    </w:r>
    <w:r w:rsidRPr="0039745B">
      <w:rPr>
        <w:lang w:val="en-US"/>
      </w:rPr>
      <w:t xml:space="preserve">: </w:t>
    </w:r>
    <w:r>
      <w:rPr>
        <w:lang w:val="en-US"/>
      </w:rPr>
      <w:t>pribor</w:t>
    </w:r>
    <w:r w:rsidRPr="0039745B">
      <w:rPr>
        <w:lang w:val="en-US"/>
      </w:rPr>
      <w:t>@</w:t>
    </w:r>
    <w:r w:rsidRPr="006C08BE">
      <w:rPr>
        <w:lang w:val="en-US"/>
      </w:rPr>
      <w:t>etalon</w:t>
    </w:r>
    <w:r w:rsidRPr="0039745B">
      <w:rPr>
        <w:lang w:val="en-US"/>
      </w:rPr>
      <w:t>-</w:t>
    </w:r>
    <w:r w:rsidRPr="006C08BE">
      <w:rPr>
        <w:lang w:val="en-US"/>
      </w:rPr>
      <w:t>chel</w:t>
    </w:r>
    <w:r w:rsidRPr="0039745B">
      <w:rPr>
        <w:lang w:val="en-US"/>
      </w:rPr>
      <w:t>.</w:t>
    </w:r>
    <w:r w:rsidRPr="006C08BE">
      <w:rPr>
        <w:lang w:val="en-US"/>
      </w:rPr>
      <w:t>ru</w:t>
    </w:r>
    <w:bookmarkEnd w:id="0"/>
    <w:bookmarkEnd w:id="1"/>
    <w:bookmarkEnd w:id="2"/>
    <w:bookmarkEnd w:id="3"/>
  </w:p>
  <w:p w14:paraId="5F83C381" w14:textId="274E2BD9" w:rsidR="0070360D" w:rsidRPr="0039745B" w:rsidRDefault="0070360D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245B0A"/>
    <w:multiLevelType w:val="hybridMultilevel"/>
    <w:tmpl w:val="F8929EB6"/>
    <w:lvl w:ilvl="0" w:tplc="52084EC0">
      <w:start w:val="1"/>
      <w:numFmt w:val="decimal"/>
      <w:suff w:val="space"/>
      <w:lvlText w:val="%1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0D"/>
    <w:rsid w:val="000B41FE"/>
    <w:rsid w:val="000D122C"/>
    <w:rsid w:val="000E687C"/>
    <w:rsid w:val="00114F01"/>
    <w:rsid w:val="001D6EB8"/>
    <w:rsid w:val="0039745B"/>
    <w:rsid w:val="003E79C7"/>
    <w:rsid w:val="003F79D9"/>
    <w:rsid w:val="006B2EB5"/>
    <w:rsid w:val="0070360D"/>
    <w:rsid w:val="00784B89"/>
    <w:rsid w:val="00AA0D32"/>
    <w:rsid w:val="00C235BD"/>
    <w:rsid w:val="00E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E578F"/>
  <w15:chartTrackingRefBased/>
  <w15:docId w15:val="{855CCD55-1132-43A9-B8CF-DFC046BDD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6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0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360D"/>
  </w:style>
  <w:style w:type="paragraph" w:styleId="a6">
    <w:name w:val="footer"/>
    <w:basedOn w:val="a"/>
    <w:link w:val="a7"/>
    <w:uiPriority w:val="99"/>
    <w:unhideWhenUsed/>
    <w:rsid w:val="0070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3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CA16-B090-4D21-A60C-0444A50B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Алексей Александрович</dc:creator>
  <cp:keywords/>
  <dc:description/>
  <cp:lastModifiedBy>Носов Сергей</cp:lastModifiedBy>
  <cp:revision>8</cp:revision>
  <cp:lastPrinted>2020-05-19T11:49:00Z</cp:lastPrinted>
  <dcterms:created xsi:type="dcterms:W3CDTF">2020-05-19T12:14:00Z</dcterms:created>
  <dcterms:modified xsi:type="dcterms:W3CDTF">2021-02-08T06:10:00Z</dcterms:modified>
</cp:coreProperties>
</file>